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02" w:rsidRPr="007E6E4D" w:rsidRDefault="00762702" w:rsidP="00762702">
      <w:pPr>
        <w:pStyle w:val="af3"/>
        <w:ind w:left="216" w:right="-35" w:hanging="216"/>
        <w:rPr>
          <w:color w:val="auto"/>
        </w:rPr>
      </w:pPr>
      <w:r w:rsidRPr="007E6E4D">
        <w:rPr>
          <w:rFonts w:hint="eastAsia"/>
          <w:color w:val="auto"/>
        </w:rPr>
        <w:t>様式第２５の３（第１７条の２関係）</w:t>
      </w:r>
    </w:p>
    <w:p w:rsidR="00762702" w:rsidRPr="007E6E4D" w:rsidRDefault="00762702" w:rsidP="00762702">
      <w:pPr>
        <w:pStyle w:val="af3"/>
        <w:ind w:leftChars="2600" w:left="5615" w:right="-35" w:firstLineChars="0" w:firstLine="0"/>
        <w:rPr>
          <w:color w:val="auto"/>
        </w:rPr>
      </w:pPr>
      <w:r w:rsidRPr="007E6E4D">
        <w:rPr>
          <w:rFonts w:hint="eastAsia"/>
          <w:color w:val="auto"/>
        </w:rPr>
        <w:t xml:space="preserve">　　　　年　　月　　日　</w:t>
      </w:r>
    </w:p>
    <w:p w:rsidR="00762702" w:rsidRPr="007E6E4D" w:rsidRDefault="00762702" w:rsidP="00762702">
      <w:pPr>
        <w:pStyle w:val="af3"/>
        <w:ind w:left="216" w:right="-35" w:hanging="216"/>
        <w:rPr>
          <w:color w:val="auto"/>
        </w:rPr>
      </w:pPr>
      <w:r w:rsidRPr="007E6E4D">
        <w:rPr>
          <w:rFonts w:hint="eastAsia"/>
          <w:color w:val="auto"/>
        </w:rPr>
        <w:t xml:space="preserve">　鹿児島市長　殿</w:t>
      </w:r>
    </w:p>
    <w:p w:rsidR="00762702" w:rsidRPr="007E6E4D" w:rsidRDefault="00762702" w:rsidP="00762702">
      <w:pPr>
        <w:pStyle w:val="af3"/>
        <w:ind w:leftChars="2200" w:left="4751" w:right="-35" w:firstLineChars="0" w:firstLine="0"/>
        <w:rPr>
          <w:color w:val="auto"/>
        </w:rPr>
      </w:pPr>
      <w:r w:rsidRPr="007E6E4D">
        <w:rPr>
          <w:rFonts w:hint="eastAsia"/>
          <w:color w:val="auto"/>
        </w:rPr>
        <w:t>事業者　住所</w:t>
      </w:r>
      <w:bookmarkStart w:id="0" w:name="_GoBack"/>
      <w:bookmarkEnd w:id="0"/>
    </w:p>
    <w:p w:rsidR="00762702" w:rsidRPr="007E6E4D" w:rsidRDefault="00762702" w:rsidP="00762702">
      <w:pPr>
        <w:pStyle w:val="af3"/>
        <w:ind w:leftChars="2200" w:left="4751" w:right="-35" w:firstLineChars="0" w:firstLine="0"/>
        <w:rPr>
          <w:color w:val="auto"/>
        </w:rPr>
      </w:pPr>
      <w:r w:rsidRPr="007E6E4D">
        <w:rPr>
          <w:rFonts w:hint="eastAsia"/>
          <w:color w:val="auto"/>
        </w:rPr>
        <w:t xml:space="preserve">　　　　氏名</w:t>
      </w:r>
    </w:p>
    <w:p w:rsidR="00762702" w:rsidRPr="007E6E4D" w:rsidRDefault="00FE1A2D" w:rsidP="00762702">
      <w:pPr>
        <w:pStyle w:val="af3"/>
        <w:ind w:leftChars="2600" w:left="5615" w:right="-35" w:firstLineChars="0" w:firstLine="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32080</wp:posOffset>
                </wp:positionV>
                <wp:extent cx="1851660" cy="35052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350520"/>
                        </a:xfrm>
                        <a:prstGeom prst="bracketPair">
                          <a:avLst>
                            <a:gd name="adj" fmla="val 81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A34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5.4pt;margin-top:10.4pt;width:145.8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" o:allowincell="f" adj="1761"/>
            </w:pict>
          </mc:Fallback>
        </mc:AlternateContent>
      </w:r>
      <w:r w:rsidR="00762702" w:rsidRPr="007E6E4D">
        <w:rPr>
          <w:rFonts w:hint="eastAsia"/>
          <w:color w:val="auto"/>
        </w:rPr>
        <w:t>法人にあっては、名称及び</w:t>
      </w:r>
      <w:r w:rsidR="00762702" w:rsidRPr="007E6E4D">
        <w:rPr>
          <w:color w:val="auto"/>
        </w:rPr>
        <w:br/>
      </w:r>
      <w:r w:rsidR="00762702" w:rsidRPr="007E6E4D">
        <w:rPr>
          <w:rFonts w:hint="eastAsia"/>
          <w:color w:val="auto"/>
        </w:rPr>
        <w:t>主たる事務所の所在地</w:t>
      </w:r>
    </w:p>
    <w:p w:rsidR="00762702" w:rsidRPr="007E6E4D" w:rsidRDefault="00762702" w:rsidP="00762702">
      <w:pPr>
        <w:pStyle w:val="af3"/>
        <w:tabs>
          <w:tab w:val="center" w:pos="4552"/>
          <w:tab w:val="left" w:pos="6912"/>
        </w:tabs>
        <w:ind w:left="216" w:right="-35" w:hanging="216"/>
        <w:jc w:val="center"/>
        <w:rPr>
          <w:color w:val="auto"/>
        </w:rPr>
      </w:pPr>
      <w:r w:rsidRPr="007E6E4D">
        <w:rPr>
          <w:rFonts w:hint="eastAsia"/>
          <w:color w:val="auto"/>
        </w:rPr>
        <w:t>病児保育事業開始届</w:t>
      </w:r>
    </w:p>
    <w:p w:rsidR="00762702" w:rsidRPr="007E6E4D" w:rsidRDefault="00762702" w:rsidP="00762702">
      <w:pPr>
        <w:pStyle w:val="af3"/>
        <w:ind w:left="216" w:right="-35" w:hanging="216"/>
        <w:jc w:val="center"/>
        <w:rPr>
          <w:color w:val="auto"/>
        </w:rPr>
      </w:pPr>
    </w:p>
    <w:p w:rsidR="00762702" w:rsidRPr="007E6E4D" w:rsidRDefault="00762702" w:rsidP="00762702">
      <w:pPr>
        <w:pStyle w:val="af3"/>
        <w:tabs>
          <w:tab w:val="left" w:pos="2808"/>
        </w:tabs>
        <w:ind w:left="0" w:right="-35" w:firstLineChars="0" w:firstLine="0"/>
        <w:rPr>
          <w:color w:val="auto"/>
        </w:rPr>
      </w:pPr>
      <w:r w:rsidRPr="007E6E4D">
        <w:rPr>
          <w:rFonts w:hint="eastAsia"/>
          <w:color w:val="auto"/>
        </w:rPr>
        <w:t xml:space="preserve">　児童福祉法第３４条の１８第１項の規定により、病児保育事業を開始するので、下記のとおり届け出ます。</w:t>
      </w:r>
    </w:p>
    <w:p w:rsidR="00762702" w:rsidRPr="007E6E4D" w:rsidRDefault="00762702" w:rsidP="00762702">
      <w:pPr>
        <w:pStyle w:val="af3"/>
        <w:tabs>
          <w:tab w:val="left" w:pos="2808"/>
        </w:tabs>
        <w:ind w:left="0" w:right="-35" w:firstLineChars="0" w:firstLine="0"/>
        <w:rPr>
          <w:color w:val="auto"/>
        </w:rPr>
      </w:pPr>
    </w:p>
    <w:p w:rsidR="00762702" w:rsidRPr="007E6E4D" w:rsidRDefault="00762702" w:rsidP="00762702">
      <w:pPr>
        <w:pStyle w:val="af3"/>
        <w:ind w:left="0" w:right="-35" w:firstLineChars="0" w:firstLine="0"/>
        <w:jc w:val="center"/>
        <w:rPr>
          <w:color w:val="auto"/>
        </w:rPr>
      </w:pPr>
      <w:r w:rsidRPr="007E6E4D">
        <w:rPr>
          <w:rFonts w:hint="eastAsia"/>
          <w:color w:val="auto"/>
        </w:rPr>
        <w:t>記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08"/>
        <w:gridCol w:w="2952"/>
        <w:gridCol w:w="1152"/>
        <w:gridCol w:w="1944"/>
      </w:tblGrid>
      <w:tr w:rsidR="00637249" w:rsidRPr="007E6E4D" w:rsidTr="003E52E6">
        <w:trPr>
          <w:trHeight w:val="560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事業の種類</w:t>
            </w:r>
          </w:p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（事業類型）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637249" w:rsidP="0061225B"/>
          <w:p w:rsidR="00637249" w:rsidRPr="007E6E4D" w:rsidRDefault="00637249" w:rsidP="006D31DB">
            <w:pPr>
              <w:jc w:val="left"/>
            </w:pPr>
            <w:r w:rsidRPr="007E6E4D">
              <w:rPr>
                <w:rFonts w:hint="eastAsia"/>
              </w:rPr>
              <w:t xml:space="preserve">　</w:t>
            </w:r>
            <w:r w:rsidRPr="007E6E4D">
              <w:rPr>
                <w:rFonts w:hint="eastAsia"/>
                <w:spacing w:val="105"/>
              </w:rPr>
              <w:t>（</w:t>
            </w:r>
            <w:r w:rsidR="00051025" w:rsidRPr="007E6E4D">
              <w:rPr>
                <w:rFonts w:hint="eastAsia"/>
              </w:rPr>
              <w:t xml:space="preserve">　　　　　</w:t>
            </w:r>
            <w:r w:rsidR="006D31DB" w:rsidRPr="007E6E4D">
              <w:rPr>
                <w:rFonts w:hint="eastAsia"/>
              </w:rPr>
              <w:t xml:space="preserve">　　　</w:t>
            </w:r>
            <w:r w:rsidR="00051025" w:rsidRPr="007E6E4D">
              <w:rPr>
                <w:rFonts w:hint="eastAsia"/>
              </w:rPr>
              <w:t xml:space="preserve">　　　</w:t>
            </w:r>
            <w:r w:rsidRPr="007E6E4D">
              <w:rPr>
                <w:rFonts w:hint="eastAsia"/>
                <w:spacing w:val="52"/>
              </w:rPr>
              <w:t>型</w:t>
            </w:r>
            <w:r w:rsidR="006D31DB" w:rsidRPr="007E6E4D">
              <w:rPr>
                <w:rFonts w:hint="eastAsia"/>
                <w:spacing w:val="52"/>
              </w:rPr>
              <w:t xml:space="preserve">　</w:t>
            </w:r>
            <w:r w:rsidRPr="007E6E4D">
              <w:rPr>
                <w:rFonts w:hint="eastAsia"/>
              </w:rPr>
              <w:t>）</w:t>
            </w:r>
          </w:p>
        </w:tc>
      </w:tr>
      <w:tr w:rsidR="00637249" w:rsidRPr="007E6E4D" w:rsidTr="003E52E6">
        <w:trPr>
          <w:trHeight w:val="400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事業の内容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 xml:space="preserve">　</w:t>
            </w:r>
          </w:p>
        </w:tc>
      </w:tr>
      <w:tr w:rsidR="00637249" w:rsidRPr="007E6E4D" w:rsidTr="003E52E6">
        <w:trPr>
          <w:trHeight w:val="400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職員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>職員数　　人（常勤　　　人　非常勤　　人）</w:t>
            </w:r>
          </w:p>
        </w:tc>
      </w:tr>
      <w:tr w:rsidR="00637249" w:rsidRPr="007E6E4D" w:rsidTr="003E52E6">
        <w:trPr>
          <w:trHeight w:val="400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事業区域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 xml:space="preserve">　</w:t>
            </w:r>
          </w:p>
        </w:tc>
      </w:tr>
      <w:tr w:rsidR="00637249" w:rsidRPr="007E6E4D" w:rsidTr="003E52E6">
        <w:trPr>
          <w:trHeight w:val="400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施設の名称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 xml:space="preserve">　</w:t>
            </w:r>
          </w:p>
        </w:tc>
      </w:tr>
      <w:tr w:rsidR="00637249" w:rsidRPr="007E6E4D" w:rsidTr="003E52E6">
        <w:trPr>
          <w:trHeight w:val="400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施設の種類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 xml:space="preserve">　</w:t>
            </w:r>
          </w:p>
        </w:tc>
      </w:tr>
      <w:tr w:rsidR="00637249" w:rsidRPr="007E6E4D" w:rsidTr="003E52E6">
        <w:trPr>
          <w:trHeight w:val="400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施設の所在地</w:t>
            </w:r>
          </w:p>
        </w:tc>
        <w:tc>
          <w:tcPr>
            <w:tcW w:w="2952" w:type="dxa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 xml:space="preserve">　</w:t>
            </w:r>
          </w:p>
        </w:tc>
        <w:tc>
          <w:tcPr>
            <w:tcW w:w="1152" w:type="dxa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>利用定員</w:t>
            </w:r>
          </w:p>
        </w:tc>
        <w:tc>
          <w:tcPr>
            <w:tcW w:w="1944" w:type="dxa"/>
            <w:vAlign w:val="center"/>
          </w:tcPr>
          <w:p w:rsidR="00637249" w:rsidRPr="007E6E4D" w:rsidRDefault="00637249" w:rsidP="0061225B">
            <w:pPr>
              <w:jc w:val="right"/>
            </w:pPr>
            <w:r w:rsidRPr="007E6E4D">
              <w:rPr>
                <w:rFonts w:hint="eastAsia"/>
              </w:rPr>
              <w:t>人</w:t>
            </w:r>
          </w:p>
        </w:tc>
      </w:tr>
      <w:tr w:rsidR="00637249" w:rsidRPr="007E6E4D" w:rsidTr="003E52E6">
        <w:trPr>
          <w:trHeight w:val="1302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面積及び構造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5475D1" w:rsidP="0061225B">
            <w:r w:rsidRPr="007E6E4D">
              <w:rPr>
                <w:rFonts w:hint="eastAsia"/>
              </w:rPr>
              <w:t>建物</w:t>
            </w:r>
            <w:r w:rsidR="00637249" w:rsidRPr="007E6E4D">
              <w:rPr>
                <w:rFonts w:hint="eastAsia"/>
              </w:rPr>
              <w:t>の面積　　　ｍ</w:t>
            </w:r>
            <w:r w:rsidR="00637249" w:rsidRPr="007E6E4D">
              <w:rPr>
                <w:rFonts w:hint="eastAsia"/>
                <w:vertAlign w:val="superscript"/>
              </w:rPr>
              <w:t>２</w:t>
            </w:r>
          </w:p>
          <w:p w:rsidR="00637249" w:rsidRPr="007E6E4D" w:rsidRDefault="00637249" w:rsidP="0061225B">
            <w:r w:rsidRPr="007E6E4D">
              <w:rPr>
                <w:rFonts w:hint="eastAsia"/>
              </w:rPr>
              <w:t xml:space="preserve">　保育室　　　　ｍ</w:t>
            </w:r>
            <w:r w:rsidRPr="007E6E4D">
              <w:rPr>
                <w:rFonts w:hint="eastAsia"/>
                <w:vertAlign w:val="superscript"/>
              </w:rPr>
              <w:t>２</w:t>
            </w:r>
            <w:r w:rsidRPr="007E6E4D">
              <w:rPr>
                <w:rFonts w:hint="eastAsia"/>
              </w:rPr>
              <w:t>〔１人当たり　　ｍ</w:t>
            </w:r>
            <w:r w:rsidRPr="007E6E4D">
              <w:rPr>
                <w:rFonts w:hint="eastAsia"/>
                <w:vertAlign w:val="superscript"/>
              </w:rPr>
              <w:t>２</w:t>
            </w:r>
            <w:r w:rsidRPr="007E6E4D">
              <w:rPr>
                <w:rFonts w:hint="eastAsia"/>
              </w:rPr>
              <w:t>〕</w:t>
            </w:r>
          </w:p>
          <w:p w:rsidR="00637249" w:rsidRPr="007E6E4D" w:rsidRDefault="00637249" w:rsidP="0061225B">
            <w:r w:rsidRPr="007E6E4D">
              <w:rPr>
                <w:rFonts w:hint="eastAsia"/>
              </w:rPr>
              <w:t xml:space="preserve">　乳児室又はほふく室　　　ｍ</w:t>
            </w:r>
            <w:r w:rsidRPr="007E6E4D">
              <w:rPr>
                <w:rFonts w:hint="eastAsia"/>
                <w:vertAlign w:val="superscript"/>
              </w:rPr>
              <w:t>２</w:t>
            </w:r>
            <w:r w:rsidRPr="007E6E4D">
              <w:rPr>
                <w:rFonts w:hint="eastAsia"/>
              </w:rPr>
              <w:t>〔１人当たり　　ｍ</w:t>
            </w:r>
            <w:r w:rsidRPr="007E6E4D">
              <w:rPr>
                <w:rFonts w:hint="eastAsia"/>
                <w:vertAlign w:val="superscript"/>
              </w:rPr>
              <w:t>２</w:t>
            </w:r>
            <w:r w:rsidRPr="007E6E4D">
              <w:rPr>
                <w:rFonts w:hint="eastAsia"/>
              </w:rPr>
              <w:t>〕</w:t>
            </w:r>
          </w:p>
          <w:p w:rsidR="00637249" w:rsidRPr="007E6E4D" w:rsidRDefault="00637249" w:rsidP="0061225B">
            <w:r w:rsidRPr="007E6E4D">
              <w:rPr>
                <w:rFonts w:hint="eastAsia"/>
              </w:rPr>
              <w:t xml:space="preserve">　その他　　　　ｍ</w:t>
            </w:r>
            <w:r w:rsidRPr="007E6E4D">
              <w:rPr>
                <w:rFonts w:hint="eastAsia"/>
                <w:vertAlign w:val="superscript"/>
              </w:rPr>
              <w:t>２</w:t>
            </w:r>
          </w:p>
          <w:p w:rsidR="00637249" w:rsidRPr="007E6E4D" w:rsidRDefault="00637249" w:rsidP="0061225B">
            <w:r w:rsidRPr="007E6E4D">
              <w:rPr>
                <w:rFonts w:hint="eastAsia"/>
              </w:rPr>
              <w:t>建物の構造　　　　造　　　階建</w:t>
            </w:r>
          </w:p>
        </w:tc>
      </w:tr>
      <w:tr w:rsidR="00637249" w:rsidRPr="007E6E4D" w:rsidTr="003E52E6">
        <w:trPr>
          <w:trHeight w:val="523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設備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>ベビーベット　　　　　　遊具</w:t>
            </w:r>
          </w:p>
          <w:p w:rsidR="00637249" w:rsidRPr="007E6E4D" w:rsidRDefault="00637249" w:rsidP="0061225B">
            <w:r w:rsidRPr="007E6E4D">
              <w:rPr>
                <w:rFonts w:hint="eastAsia"/>
              </w:rPr>
              <w:t>その他</w:t>
            </w:r>
          </w:p>
        </w:tc>
      </w:tr>
      <w:tr w:rsidR="00637249" w:rsidRPr="007E6E4D" w:rsidTr="003E52E6">
        <w:trPr>
          <w:trHeight w:val="413"/>
        </w:trPr>
        <w:tc>
          <w:tcPr>
            <w:tcW w:w="2808" w:type="dxa"/>
            <w:vAlign w:val="center"/>
          </w:tcPr>
          <w:p w:rsidR="00637249" w:rsidRPr="007E6E4D" w:rsidRDefault="00637249" w:rsidP="0061225B">
            <w:pPr>
              <w:jc w:val="distribute"/>
            </w:pPr>
            <w:r w:rsidRPr="007E6E4D">
              <w:rPr>
                <w:rFonts w:hint="eastAsia"/>
              </w:rPr>
              <w:t>事業開始</w:t>
            </w:r>
            <w:r w:rsidR="006D31DB" w:rsidRPr="007E6E4D">
              <w:rPr>
                <w:rFonts w:hint="eastAsia"/>
              </w:rPr>
              <w:t>の予定</w:t>
            </w:r>
            <w:r w:rsidRPr="007E6E4D">
              <w:rPr>
                <w:rFonts w:hint="eastAsia"/>
              </w:rPr>
              <w:t>年月日</w:t>
            </w:r>
          </w:p>
        </w:tc>
        <w:tc>
          <w:tcPr>
            <w:tcW w:w="6048" w:type="dxa"/>
            <w:gridSpan w:val="3"/>
            <w:vAlign w:val="center"/>
          </w:tcPr>
          <w:p w:rsidR="00637249" w:rsidRPr="007E6E4D" w:rsidRDefault="00637249" w:rsidP="0061225B">
            <w:r w:rsidRPr="007E6E4D"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637249" w:rsidRPr="007E6E4D" w:rsidRDefault="006D31DB" w:rsidP="00902607">
      <w:r w:rsidRPr="007E6E4D">
        <w:rPr>
          <w:rFonts w:hint="eastAsia"/>
        </w:rPr>
        <w:t>添付書類</w:t>
      </w:r>
    </w:p>
    <w:p w:rsidR="006D31DB" w:rsidRPr="007E6E4D" w:rsidRDefault="006D31DB" w:rsidP="006D31DB">
      <w:r w:rsidRPr="007E6E4D">
        <w:rPr>
          <w:rFonts w:hint="eastAsia"/>
        </w:rPr>
        <w:t>１　定款その他の基本約款</w:t>
      </w:r>
    </w:p>
    <w:p w:rsidR="006D31DB" w:rsidRPr="007E6E4D" w:rsidRDefault="006D31DB" w:rsidP="006D31DB">
      <w:r w:rsidRPr="007E6E4D">
        <w:rPr>
          <w:rFonts w:hint="eastAsia"/>
        </w:rPr>
        <w:t>２　主な職員の氏名、経歴等</w:t>
      </w:r>
    </w:p>
    <w:p w:rsidR="006D31DB" w:rsidRPr="007E6E4D" w:rsidRDefault="006D31DB" w:rsidP="006D31DB">
      <w:r w:rsidRPr="007E6E4D">
        <w:rPr>
          <w:rFonts w:hint="eastAsia"/>
        </w:rPr>
        <w:t>３　建物の</w:t>
      </w:r>
      <w:r w:rsidR="00584603" w:rsidRPr="007E6E4D">
        <w:rPr>
          <w:rFonts w:hint="eastAsia"/>
        </w:rPr>
        <w:t>配置</w:t>
      </w:r>
      <w:r w:rsidRPr="007E6E4D">
        <w:rPr>
          <w:rFonts w:hint="eastAsia"/>
        </w:rPr>
        <w:t>図</w:t>
      </w:r>
      <w:r w:rsidR="00584603" w:rsidRPr="007E6E4D">
        <w:rPr>
          <w:rFonts w:hint="eastAsia"/>
        </w:rPr>
        <w:t>、</w:t>
      </w:r>
      <w:r w:rsidRPr="007E6E4D">
        <w:rPr>
          <w:rFonts w:hint="eastAsia"/>
        </w:rPr>
        <w:t>平面図</w:t>
      </w:r>
      <w:r w:rsidR="00584603" w:rsidRPr="007E6E4D">
        <w:rPr>
          <w:rFonts w:hint="eastAsia"/>
        </w:rPr>
        <w:t>及び立面図</w:t>
      </w:r>
    </w:p>
    <w:p w:rsidR="00C80784" w:rsidRPr="000871DF" w:rsidRDefault="006D31DB" w:rsidP="006D31DB">
      <w:r w:rsidRPr="007E6E4D">
        <w:rPr>
          <w:rFonts w:hint="eastAsia"/>
        </w:rPr>
        <w:t xml:space="preserve">４　</w:t>
      </w:r>
      <w:r w:rsidR="00584603" w:rsidRPr="007E6E4D">
        <w:rPr>
          <w:rFonts w:hint="eastAsia"/>
        </w:rPr>
        <w:t>収支予算書</w:t>
      </w:r>
      <w:r w:rsidRPr="007E6E4D">
        <w:rPr>
          <w:rFonts w:hint="eastAsia"/>
        </w:rPr>
        <w:t>及び</w:t>
      </w:r>
      <w:r w:rsidR="00584603" w:rsidRPr="007E6E4D">
        <w:rPr>
          <w:rFonts w:hint="eastAsia"/>
        </w:rPr>
        <w:t>事業計画書</w:t>
      </w:r>
    </w:p>
    <w:sectPr w:rsidR="00C80784" w:rsidRPr="000871DF" w:rsidSect="00637249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C5" w:rsidRDefault="00C03CC5" w:rsidP="00322956">
      <w:pPr>
        <w:spacing w:line="240" w:lineRule="auto"/>
      </w:pPr>
      <w:r>
        <w:separator/>
      </w:r>
    </w:p>
  </w:endnote>
  <w:endnote w:type="continuationSeparator" w:id="0">
    <w:p w:rsidR="00C03CC5" w:rsidRDefault="00C03CC5" w:rsidP="0032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C5" w:rsidRDefault="00C03CC5" w:rsidP="00322956">
      <w:pPr>
        <w:spacing w:line="240" w:lineRule="auto"/>
      </w:pPr>
      <w:r>
        <w:separator/>
      </w:r>
    </w:p>
  </w:footnote>
  <w:footnote w:type="continuationSeparator" w:id="0">
    <w:p w:rsidR="00C03CC5" w:rsidRDefault="00C03CC5" w:rsidP="003229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30398"/>
    <w:rsid w:val="000319C9"/>
    <w:rsid w:val="00037DA1"/>
    <w:rsid w:val="00050812"/>
    <w:rsid w:val="00051025"/>
    <w:rsid w:val="00052A13"/>
    <w:rsid w:val="00061EBF"/>
    <w:rsid w:val="00072CAC"/>
    <w:rsid w:val="00072FF7"/>
    <w:rsid w:val="00085C92"/>
    <w:rsid w:val="000871DF"/>
    <w:rsid w:val="00102E22"/>
    <w:rsid w:val="001302E5"/>
    <w:rsid w:val="001442ED"/>
    <w:rsid w:val="00144A20"/>
    <w:rsid w:val="00146881"/>
    <w:rsid w:val="0017537D"/>
    <w:rsid w:val="001760A8"/>
    <w:rsid w:val="001A6B12"/>
    <w:rsid w:val="001C2BCF"/>
    <w:rsid w:val="001E2DB7"/>
    <w:rsid w:val="002020E3"/>
    <w:rsid w:val="002114D6"/>
    <w:rsid w:val="002537D0"/>
    <w:rsid w:val="00257C1B"/>
    <w:rsid w:val="002604D5"/>
    <w:rsid w:val="002659D7"/>
    <w:rsid w:val="00291070"/>
    <w:rsid w:val="002A0287"/>
    <w:rsid w:val="002A3A1E"/>
    <w:rsid w:val="002B0344"/>
    <w:rsid w:val="002D20B7"/>
    <w:rsid w:val="002D3363"/>
    <w:rsid w:val="002E280B"/>
    <w:rsid w:val="002E6951"/>
    <w:rsid w:val="00322956"/>
    <w:rsid w:val="0033332D"/>
    <w:rsid w:val="003661B3"/>
    <w:rsid w:val="00373BB4"/>
    <w:rsid w:val="00376AC3"/>
    <w:rsid w:val="00395A0D"/>
    <w:rsid w:val="003C55DD"/>
    <w:rsid w:val="003C7803"/>
    <w:rsid w:val="003E52E6"/>
    <w:rsid w:val="003E55B4"/>
    <w:rsid w:val="00433E37"/>
    <w:rsid w:val="004403BD"/>
    <w:rsid w:val="00441A2C"/>
    <w:rsid w:val="00461914"/>
    <w:rsid w:val="0048283D"/>
    <w:rsid w:val="004C2169"/>
    <w:rsid w:val="004C6155"/>
    <w:rsid w:val="004F355E"/>
    <w:rsid w:val="00502AF2"/>
    <w:rsid w:val="0050506F"/>
    <w:rsid w:val="00520671"/>
    <w:rsid w:val="00536E5E"/>
    <w:rsid w:val="005475D1"/>
    <w:rsid w:val="005520F2"/>
    <w:rsid w:val="0056594F"/>
    <w:rsid w:val="00567CD7"/>
    <w:rsid w:val="005803C3"/>
    <w:rsid w:val="0058333B"/>
    <w:rsid w:val="00584603"/>
    <w:rsid w:val="005B1818"/>
    <w:rsid w:val="005B4F76"/>
    <w:rsid w:val="006049A2"/>
    <w:rsid w:val="006060CD"/>
    <w:rsid w:val="0060768D"/>
    <w:rsid w:val="0061225B"/>
    <w:rsid w:val="00637249"/>
    <w:rsid w:val="00640543"/>
    <w:rsid w:val="0064191E"/>
    <w:rsid w:val="00641A89"/>
    <w:rsid w:val="00677175"/>
    <w:rsid w:val="006830E9"/>
    <w:rsid w:val="00685629"/>
    <w:rsid w:val="00697350"/>
    <w:rsid w:val="006D31DB"/>
    <w:rsid w:val="006D5451"/>
    <w:rsid w:val="006F1DC7"/>
    <w:rsid w:val="006F4A98"/>
    <w:rsid w:val="00704C83"/>
    <w:rsid w:val="00760E78"/>
    <w:rsid w:val="00762702"/>
    <w:rsid w:val="007761FA"/>
    <w:rsid w:val="00776216"/>
    <w:rsid w:val="007951D3"/>
    <w:rsid w:val="007E54CA"/>
    <w:rsid w:val="007E6E4D"/>
    <w:rsid w:val="007F680E"/>
    <w:rsid w:val="007F6C81"/>
    <w:rsid w:val="007F70C1"/>
    <w:rsid w:val="008121AF"/>
    <w:rsid w:val="00821B75"/>
    <w:rsid w:val="00845D2C"/>
    <w:rsid w:val="008573C3"/>
    <w:rsid w:val="00871022"/>
    <w:rsid w:val="00896DA0"/>
    <w:rsid w:val="008A2D68"/>
    <w:rsid w:val="008B1CF9"/>
    <w:rsid w:val="008C0D71"/>
    <w:rsid w:val="008E00A6"/>
    <w:rsid w:val="008F28E2"/>
    <w:rsid w:val="00902607"/>
    <w:rsid w:val="0091318A"/>
    <w:rsid w:val="00916390"/>
    <w:rsid w:val="0098253D"/>
    <w:rsid w:val="009A31EE"/>
    <w:rsid w:val="009A5B29"/>
    <w:rsid w:val="009B022A"/>
    <w:rsid w:val="009D797A"/>
    <w:rsid w:val="00A02E18"/>
    <w:rsid w:val="00A3548F"/>
    <w:rsid w:val="00A355DE"/>
    <w:rsid w:val="00A35F8D"/>
    <w:rsid w:val="00A675F0"/>
    <w:rsid w:val="00A71C86"/>
    <w:rsid w:val="00A73851"/>
    <w:rsid w:val="00A7575B"/>
    <w:rsid w:val="00A761A6"/>
    <w:rsid w:val="00AA5598"/>
    <w:rsid w:val="00AE3F37"/>
    <w:rsid w:val="00AF651F"/>
    <w:rsid w:val="00B001BC"/>
    <w:rsid w:val="00B33F89"/>
    <w:rsid w:val="00B559A6"/>
    <w:rsid w:val="00B753A4"/>
    <w:rsid w:val="00B82046"/>
    <w:rsid w:val="00B96F01"/>
    <w:rsid w:val="00BA64B6"/>
    <w:rsid w:val="00BA70B4"/>
    <w:rsid w:val="00BE1F2E"/>
    <w:rsid w:val="00BE35D4"/>
    <w:rsid w:val="00BF21AB"/>
    <w:rsid w:val="00C033B1"/>
    <w:rsid w:val="00C03CC5"/>
    <w:rsid w:val="00C06C5C"/>
    <w:rsid w:val="00C544F6"/>
    <w:rsid w:val="00C669F4"/>
    <w:rsid w:val="00C80784"/>
    <w:rsid w:val="00CA0FDA"/>
    <w:rsid w:val="00CD2D9F"/>
    <w:rsid w:val="00CE0A2C"/>
    <w:rsid w:val="00CF00BD"/>
    <w:rsid w:val="00CF622D"/>
    <w:rsid w:val="00CF7722"/>
    <w:rsid w:val="00D2433B"/>
    <w:rsid w:val="00D55A84"/>
    <w:rsid w:val="00D8236E"/>
    <w:rsid w:val="00D84A75"/>
    <w:rsid w:val="00D923E8"/>
    <w:rsid w:val="00DA4964"/>
    <w:rsid w:val="00DB047B"/>
    <w:rsid w:val="00DD10FD"/>
    <w:rsid w:val="00DE67C7"/>
    <w:rsid w:val="00DF5A88"/>
    <w:rsid w:val="00DF7326"/>
    <w:rsid w:val="00E43DFB"/>
    <w:rsid w:val="00E61301"/>
    <w:rsid w:val="00E625EC"/>
    <w:rsid w:val="00E64233"/>
    <w:rsid w:val="00E906D7"/>
    <w:rsid w:val="00E91504"/>
    <w:rsid w:val="00E96911"/>
    <w:rsid w:val="00EA1B0A"/>
    <w:rsid w:val="00ED5139"/>
    <w:rsid w:val="00F00733"/>
    <w:rsid w:val="00F27E36"/>
    <w:rsid w:val="00F479FF"/>
    <w:rsid w:val="00F52001"/>
    <w:rsid w:val="00F61525"/>
    <w:rsid w:val="00F62EAD"/>
    <w:rsid w:val="00F97E0E"/>
    <w:rsid w:val="00FB4F10"/>
    <w:rsid w:val="00FE0F6E"/>
    <w:rsid w:val="00FE1A2D"/>
    <w:rsid w:val="00FE51E4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895FE"/>
  <w14:defaultImageDpi w14:val="0"/>
  <w15:docId w15:val="{2394646E-7213-4BCE-A6F1-3CE385A8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E43DFB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E43DF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hAnsi="Century" w:cs="Times New Roman"/>
      <w:sz w:val="21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rsid w:val="00E43DF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hAnsi="Century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E43D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4F355E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hAnsi="Century" w:cs="Times New Roman"/>
      <w:sz w:val="21"/>
      <w:szCs w:val="21"/>
    </w:rPr>
  </w:style>
  <w:style w:type="paragraph" w:styleId="ac">
    <w:name w:val="header"/>
    <w:basedOn w:val="a"/>
    <w:link w:val="ad"/>
    <w:uiPriority w:val="99"/>
    <w:rsid w:val="003229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2956"/>
    <w:rPr>
      <w:rFonts w:ascii="ＭＳ 明朝" w:hAnsi="Century" w:cs="Times New Roman"/>
      <w:sz w:val="21"/>
    </w:rPr>
  </w:style>
  <w:style w:type="paragraph" w:styleId="ae">
    <w:name w:val="footer"/>
    <w:basedOn w:val="a"/>
    <w:link w:val="af"/>
    <w:uiPriority w:val="99"/>
    <w:rsid w:val="003229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2956"/>
    <w:rPr>
      <w:rFonts w:ascii="ＭＳ 明朝" w:hAnsi="Century" w:cs="Times New Roman"/>
      <w:sz w:val="21"/>
    </w:rPr>
  </w:style>
  <w:style w:type="table" w:styleId="af0">
    <w:name w:val="Table Grid"/>
    <w:basedOn w:val="a1"/>
    <w:uiPriority w:val="59"/>
    <w:rsid w:val="00BA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号"/>
    <w:basedOn w:val="a"/>
    <w:link w:val="af2"/>
    <w:qFormat/>
    <w:rsid w:val="00085C92"/>
    <w:pPr>
      <w:spacing w:line="240" w:lineRule="auto"/>
      <w:ind w:leftChars="100" w:left="432" w:right="-1" w:hangingChars="100" w:hanging="216"/>
      <w:jc w:val="left"/>
    </w:pPr>
  </w:style>
  <w:style w:type="paragraph" w:customStyle="1" w:styleId="af3">
    <w:name w:val="条"/>
    <w:basedOn w:val="a"/>
    <w:link w:val="af4"/>
    <w:qFormat/>
    <w:rsid w:val="003C55DD"/>
    <w:pPr>
      <w:adjustRightInd w:val="0"/>
      <w:spacing w:line="416" w:lineRule="exact"/>
      <w:ind w:left="210" w:rightChars="-16" w:right="-34" w:hangingChars="100" w:hanging="210"/>
      <w:jc w:val="left"/>
    </w:pPr>
    <w:rPr>
      <w:rFonts w:hAnsi="HeiseiMin-W3" w:cs="HeiseiMin-W3"/>
      <w:color w:val="000000"/>
      <w:szCs w:val="22"/>
    </w:rPr>
  </w:style>
  <w:style w:type="character" w:customStyle="1" w:styleId="af2">
    <w:name w:val="号 (文字)"/>
    <w:link w:val="af1"/>
    <w:locked/>
    <w:rsid w:val="00085C92"/>
    <w:rPr>
      <w:rFonts w:ascii="ＭＳ 明朝" w:hAnsi="Century"/>
      <w:sz w:val="21"/>
    </w:rPr>
  </w:style>
  <w:style w:type="character" w:customStyle="1" w:styleId="af4">
    <w:name w:val="条 (文字)"/>
    <w:link w:val="af3"/>
    <w:locked/>
    <w:rsid w:val="003C55DD"/>
    <w:rPr>
      <w:rFonts w:ascii="ＭＳ 明朝" w:hAnsi="HeiseiMin-W3"/>
      <w:color w:val="000000"/>
      <w:sz w:val="22"/>
    </w:rPr>
  </w:style>
  <w:style w:type="paragraph" w:customStyle="1" w:styleId="af5">
    <w:name w:val="見出し"/>
    <w:basedOn w:val="a"/>
    <w:link w:val="af6"/>
    <w:qFormat/>
    <w:rsid w:val="003C55DD"/>
    <w:pPr>
      <w:adjustRightInd w:val="0"/>
      <w:spacing w:line="416" w:lineRule="exact"/>
      <w:ind w:left="220"/>
      <w:jc w:val="left"/>
    </w:pPr>
    <w:rPr>
      <w:rFonts w:hAnsi="HeiseiMin-W3" w:cs="HeiseiMin-W3"/>
      <w:color w:val="000000"/>
      <w:szCs w:val="22"/>
    </w:rPr>
  </w:style>
  <w:style w:type="character" w:customStyle="1" w:styleId="af6">
    <w:name w:val="見出し (文字)"/>
    <w:link w:val="af5"/>
    <w:locked/>
    <w:rsid w:val="003C55DD"/>
    <w:rPr>
      <w:rFonts w:ascii="ＭＳ 明朝" w:hAnsi="HeiseiMin-W3"/>
      <w:color w:val="000000"/>
      <w:sz w:val="22"/>
    </w:rPr>
  </w:style>
  <w:style w:type="paragraph" w:styleId="af7">
    <w:name w:val="Note Heading"/>
    <w:basedOn w:val="a"/>
    <w:next w:val="a"/>
    <w:link w:val="af8"/>
    <w:uiPriority w:val="99"/>
    <w:rsid w:val="00902607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f8">
    <w:name w:val="記 (文字)"/>
    <w:basedOn w:val="a0"/>
    <w:link w:val="af7"/>
    <w:uiPriority w:val="99"/>
    <w:locked/>
    <w:rsid w:val="00902607"/>
    <w:rPr>
      <w:rFonts w:ascii="ＭＳ 明朝" w:hAnsi="Century" w:cs="Times New Roman"/>
      <w:kern w:val="2"/>
      <w:sz w:val="21"/>
    </w:rPr>
  </w:style>
  <w:style w:type="paragraph" w:styleId="af9">
    <w:name w:val="Closing"/>
    <w:basedOn w:val="a"/>
    <w:link w:val="afa"/>
    <w:uiPriority w:val="99"/>
    <w:rsid w:val="005520F2"/>
    <w:pPr>
      <w:jc w:val="right"/>
    </w:pPr>
    <w:rPr>
      <w:rFonts w:hAnsi="HeiseiMin-W3" w:cs="HeiseiMin-W3"/>
      <w:color w:val="000000"/>
      <w:szCs w:val="22"/>
    </w:rPr>
  </w:style>
  <w:style w:type="character" w:customStyle="1" w:styleId="afa">
    <w:name w:val="結語 (文字)"/>
    <w:basedOn w:val="a0"/>
    <w:link w:val="af9"/>
    <w:uiPriority w:val="99"/>
    <w:locked/>
    <w:rsid w:val="005520F2"/>
    <w:rPr>
      <w:rFonts w:ascii="ＭＳ 明朝" w:hAnsi="HeiseiMin-W3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431">
              <w:marLeft w:val="36"/>
              <w:marRight w:val="36"/>
              <w:marTop w:val="36"/>
              <w:marBottom w:val="36"/>
              <w:divBdr>
                <w:top w:val="single" w:sz="6" w:space="5" w:color="A0BFCC"/>
                <w:left w:val="single" w:sz="6" w:space="5" w:color="A0BFCC"/>
                <w:bottom w:val="single" w:sz="6" w:space="5" w:color="A0BFCC"/>
                <w:right w:val="single" w:sz="6" w:space="5" w:color="A0BFCC"/>
              </w:divBdr>
              <w:divsChild>
                <w:div w:id="265965434">
                  <w:marLeft w:val="-2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5440">
                      <w:marLeft w:val="2597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2659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8579-CA3D-4A76-87BD-2EAD9E7C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3</cp:revision>
  <cp:lastPrinted>2015-04-09T04:00:00Z</cp:lastPrinted>
  <dcterms:created xsi:type="dcterms:W3CDTF">2019-03-06T05:21:00Z</dcterms:created>
  <dcterms:modified xsi:type="dcterms:W3CDTF">2021-03-31T06:38:00Z</dcterms:modified>
</cp:coreProperties>
</file>